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初期历史研讨会论文集  1912-1927  上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初期历史研讨会论文集  1912-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52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华民国初期历史研讨会论文集  1912-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